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273D9B0" w:rsidR="005F50AA" w:rsidRDefault="00040CA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UM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893C73F" w14:textId="1B1FE266" w:rsidR="00040CA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6722" w:history="1">
            <w:r w:rsidR="00040CA2" w:rsidRPr="00EA291E">
              <w:rPr>
                <w:rStyle w:val="Hipervnculo"/>
              </w:rPr>
              <w:t>Objetivo</w:t>
            </w:r>
            <w:r w:rsidR="00040CA2">
              <w:rPr>
                <w:webHidden/>
              </w:rPr>
              <w:tab/>
            </w:r>
            <w:r w:rsidR="00040CA2">
              <w:rPr>
                <w:webHidden/>
              </w:rPr>
              <w:fldChar w:fldCharType="begin"/>
            </w:r>
            <w:r w:rsidR="00040CA2">
              <w:rPr>
                <w:webHidden/>
              </w:rPr>
              <w:instrText xml:space="preserve"> PAGEREF _Toc136616722 \h </w:instrText>
            </w:r>
            <w:r w:rsidR="00040CA2">
              <w:rPr>
                <w:webHidden/>
              </w:rPr>
            </w:r>
            <w:r w:rsidR="00040CA2">
              <w:rPr>
                <w:webHidden/>
              </w:rPr>
              <w:fldChar w:fldCharType="separate"/>
            </w:r>
            <w:r w:rsidR="00040CA2">
              <w:rPr>
                <w:webHidden/>
              </w:rPr>
              <w:t>3</w:t>
            </w:r>
            <w:r w:rsidR="00040CA2">
              <w:rPr>
                <w:webHidden/>
              </w:rPr>
              <w:fldChar w:fldCharType="end"/>
            </w:r>
          </w:hyperlink>
        </w:p>
        <w:p w14:paraId="684FA070" w14:textId="44847BAF" w:rsidR="00040CA2" w:rsidRDefault="00040C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6723" w:history="1">
            <w:r w:rsidRPr="00EA291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CADFBF" w14:textId="058B3853" w:rsidR="00040CA2" w:rsidRDefault="00040C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6724" w:history="1">
            <w:r w:rsidRPr="00EA291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F69446" w14:textId="147FB2A2" w:rsidR="00040CA2" w:rsidRDefault="00040C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6725" w:history="1">
            <w:r w:rsidRPr="00EA291E">
              <w:rPr>
                <w:rStyle w:val="Hipervnculo"/>
              </w:rPr>
              <w:t>U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A3453C" w14:textId="148C09AA" w:rsidR="00040CA2" w:rsidRDefault="00040C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6726" w:history="1">
            <w:r w:rsidRPr="00EA291E">
              <w:rPr>
                <w:rStyle w:val="Hipervnculo"/>
              </w:rPr>
              <w:t>Administración de U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AC527C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672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616723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616724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276E946" w:rsidR="00D85A3E" w:rsidRPr="00D45E45" w:rsidRDefault="00040CA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276E946" w:rsidR="00D85A3E" w:rsidRPr="00D45E45" w:rsidRDefault="00040CA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U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29FE0BE4" w:rsidR="002E5E6C" w:rsidRPr="002325F1" w:rsidRDefault="00040CA2" w:rsidP="005F50AA">
      <w:pPr>
        <w:pStyle w:val="Ttulo1"/>
        <w:jc w:val="center"/>
        <w:rPr>
          <w:rFonts w:cs="Arial"/>
        </w:rPr>
      </w:pPr>
      <w:bookmarkStart w:id="22" w:name="_Toc136616725"/>
      <w:r>
        <w:rPr>
          <w:rFonts w:cs="Arial"/>
          <w:sz w:val="44"/>
          <w:szCs w:val="44"/>
        </w:rPr>
        <w:t>UMAS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3"/>
    <w:bookmarkEnd w:id="24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44D4E6FA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5" w:name="_Toc136616726"/>
      <w:r>
        <w:rPr>
          <w:rFonts w:cs="Arial"/>
        </w:rPr>
        <w:lastRenderedPageBreak/>
        <w:t xml:space="preserve">Administración de </w:t>
      </w:r>
      <w:r w:rsidR="00040CA2">
        <w:rPr>
          <w:rFonts w:cs="Arial"/>
        </w:rPr>
        <w:t>UMAS</w:t>
      </w:r>
      <w:bookmarkEnd w:id="25"/>
    </w:p>
    <w:p w14:paraId="003354F1" w14:textId="4961AD39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6D3CE91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1935D33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169AD80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01F1A4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132665D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0649E7E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0214A1C5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75EBF0C5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040CA2">
        <w:rPr>
          <w:rFonts w:ascii="Arial" w:hAnsi="Arial" w:cs="Arial"/>
          <w:b/>
          <w:sz w:val="24"/>
          <w:szCs w:val="24"/>
        </w:rPr>
        <w:t>UMAS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C8EBFDB" w:rsidR="00EF3A80" w:rsidRPr="00AF118A" w:rsidRDefault="00040CA2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040CA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9120" behindDoc="0" locked="0" layoutInCell="1" allowOverlap="1" wp14:anchorId="5E6691AE" wp14:editId="23FF026E">
            <wp:simplePos x="0" y="0"/>
            <wp:positionH relativeFrom="margin">
              <wp:posOffset>1853565</wp:posOffset>
            </wp:positionH>
            <wp:positionV relativeFrom="paragraph">
              <wp:posOffset>69580</wp:posOffset>
            </wp:positionV>
            <wp:extent cx="1765426" cy="5494408"/>
            <wp:effectExtent l="152400" t="152400" r="368300" b="3543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26" cy="5494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0C09752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B36571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DD8087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088C4DA8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35F5E847" w:rsidR="00720EBF" w:rsidRDefault="00040CA2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182E8D" wp14:editId="2BAAD94A">
                <wp:simplePos x="0" y="0"/>
                <wp:positionH relativeFrom="margin">
                  <wp:posOffset>1520190</wp:posOffset>
                </wp:positionH>
                <wp:positionV relativeFrom="paragraph">
                  <wp:posOffset>230342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97CD" id="Rectángulo 8" o:spid="_x0000_s1026" style="position:absolute;margin-left:119.7pt;margin-top:18.15pt;width:203.15pt;height:24.2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BA79FDD" w14:textId="60C663F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5383D3B6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035DBFB1" w14:textId="77777777" w:rsidR="00040CA2" w:rsidRDefault="00040CA2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0E1DDE18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pantalla del módulo “</w:t>
      </w:r>
      <w:r w:rsidR="00040CA2">
        <w:rPr>
          <w:rFonts w:ascii="Arial" w:hAnsi="Arial" w:cs="Arial"/>
          <w:b/>
          <w:sz w:val="24"/>
          <w:szCs w:val="24"/>
        </w:rPr>
        <w:t>UMAS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3961F9">
        <w:rPr>
          <w:rFonts w:ascii="Arial" w:hAnsi="Arial" w:cs="Arial"/>
          <w:b/>
          <w:sz w:val="24"/>
          <w:szCs w:val="24"/>
        </w:rPr>
        <w:t>puede</w:t>
      </w:r>
      <w:r w:rsidR="009F6F27">
        <w:rPr>
          <w:rFonts w:ascii="Arial" w:hAnsi="Arial" w:cs="Arial"/>
          <w:b/>
          <w:sz w:val="24"/>
          <w:szCs w:val="24"/>
        </w:rPr>
        <w:t xml:space="preserve"> ver </w:t>
      </w:r>
      <w:r w:rsidR="00040CA2">
        <w:rPr>
          <w:rFonts w:ascii="Arial" w:hAnsi="Arial" w:cs="Arial"/>
          <w:b/>
          <w:sz w:val="24"/>
          <w:szCs w:val="24"/>
        </w:rPr>
        <w:t>l</w:t>
      </w:r>
      <w:r w:rsidR="00040CA2" w:rsidRPr="00040CA2">
        <w:rPr>
          <w:rFonts w:ascii="Arial" w:hAnsi="Arial" w:cs="Arial"/>
          <w:b/>
          <w:sz w:val="24"/>
          <w:szCs w:val="24"/>
        </w:rPr>
        <w:t>a U</w:t>
      </w:r>
      <w:r w:rsidR="00040CA2">
        <w:rPr>
          <w:rFonts w:ascii="Arial" w:hAnsi="Arial" w:cs="Arial"/>
          <w:b/>
          <w:sz w:val="24"/>
          <w:szCs w:val="24"/>
        </w:rPr>
        <w:t>nidad de Medida y Actualización, una</w:t>
      </w:r>
      <w:r w:rsidR="00040CA2" w:rsidRPr="00040CA2">
        <w:rPr>
          <w:rFonts w:ascii="Arial" w:hAnsi="Arial" w:cs="Arial"/>
          <w:b/>
          <w:sz w:val="24"/>
          <w:szCs w:val="24"/>
        </w:rPr>
        <w:t xml:space="preserve"> referencia económica en pesos</w:t>
      </w:r>
    </w:p>
    <w:p w14:paraId="4BB549F4" w14:textId="3DCD7197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361F9CBF">
                <wp:simplePos x="0" y="0"/>
                <wp:positionH relativeFrom="leftMargin">
                  <wp:posOffset>677708</wp:posOffset>
                </wp:positionH>
                <wp:positionV relativeFrom="paragraph">
                  <wp:posOffset>1125855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8CBE" id="Rectángulo 25" o:spid="_x0000_s1026" style="position:absolute;margin-left:53.35pt;margin-top:88.6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0CA2">
        <w:rPr>
          <w:noProof/>
          <w:lang w:val="es-MX" w:eastAsia="es-MX"/>
        </w:rPr>
        <w:drawing>
          <wp:inline distT="0" distB="0" distL="0" distR="0" wp14:anchorId="0D8B786A" wp14:editId="43814A0E">
            <wp:extent cx="6353681" cy="1647730"/>
            <wp:effectExtent l="152400" t="152400" r="352425" b="3530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252" cy="164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8E5368" w:rsidRPr="00FC76C1" w14:paraId="26F0AD3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39CBE2C2" w:rsidR="008E5368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6EE2B259" w:rsidR="008E5368" w:rsidRDefault="00040CA2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Diar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41B2A917" w:rsidR="008E5368" w:rsidRDefault="00040CA2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Uma equivalente a un día</w:t>
            </w:r>
          </w:p>
        </w:tc>
      </w:tr>
      <w:tr w:rsidR="008E5368" w:rsidRPr="00FC76C1" w14:paraId="2BD2D57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0FC" w14:textId="393E4913" w:rsidR="008E5368" w:rsidRDefault="00040CA2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ensu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F2D1F" w14:textId="40767045" w:rsidR="008E5368" w:rsidRDefault="00040CA2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Uma equivalente a un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es</w:t>
            </w:r>
          </w:p>
        </w:tc>
      </w:tr>
      <w:tr w:rsidR="00040CA2" w:rsidRPr="00FC76C1" w14:paraId="1F08FA8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A443" w14:textId="4C65B9C1" w:rsidR="00040CA2" w:rsidRDefault="00040CA2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nu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B83B8" w14:textId="53E234F8" w:rsidR="00040CA2" w:rsidRDefault="00040CA2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Uma equivalente a un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añ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01385AEC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</w:t>
      </w:r>
    </w:p>
    <w:p w14:paraId="665438F4" w14:textId="1853EE40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66E7BE40">
                <wp:simplePos x="0" y="0"/>
                <wp:positionH relativeFrom="leftMargin">
                  <wp:posOffset>678343</wp:posOffset>
                </wp:positionH>
                <wp:positionV relativeFrom="paragraph">
                  <wp:posOffset>720725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3863" id="Rectángulo 46" o:spid="_x0000_s1026" style="position:absolute;margin-left:53.4pt;margin-top:56.7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40CA2">
        <w:rPr>
          <w:noProof/>
          <w:lang w:val="es-MX" w:eastAsia="es-MX"/>
        </w:rPr>
        <w:drawing>
          <wp:inline distT="0" distB="0" distL="0" distR="0" wp14:anchorId="28D9E036" wp14:editId="50E18E95">
            <wp:extent cx="6180664" cy="1602463"/>
            <wp:effectExtent l="152400" t="152400" r="353695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110" cy="1610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7335EB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 necesita modificar el registro puede utilizar el botón “Editar Registro”</w:t>
      </w:r>
    </w:p>
    <w:p w14:paraId="63B781B9" w14:textId="0D6D1E8A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7F20644D">
                <wp:simplePos x="0" y="0"/>
                <wp:positionH relativeFrom="margin">
                  <wp:posOffset>-168747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FD14" id="Rectángulo 51" o:spid="_x0000_s1026" style="position:absolute;margin-left:-13.3pt;margin-top:100.8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40CA2">
        <w:rPr>
          <w:noProof/>
          <w:lang w:val="es-MX" w:eastAsia="es-MX"/>
        </w:rPr>
        <w:drawing>
          <wp:inline distT="0" distB="0" distL="0" distR="0" wp14:anchorId="2E395DF0" wp14:editId="12856D1D">
            <wp:extent cx="6273276" cy="1626166"/>
            <wp:effectExtent l="152400" t="152400" r="356235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673" cy="1630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4042851C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orrar un registro se utiliza el botón “Eliminar Regis</w:t>
      </w:r>
      <w:r w:rsidR="00040CA2">
        <w:rPr>
          <w:rFonts w:ascii="Arial" w:hAnsi="Arial" w:cs="Arial"/>
          <w:b/>
          <w:sz w:val="24"/>
          <w:szCs w:val="24"/>
        </w:rPr>
        <w:t>tro” de la fila correspondiente</w:t>
      </w:r>
    </w:p>
    <w:p w14:paraId="58C55670" w14:textId="379B53A1" w:rsidR="000A5180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2095B22C">
                <wp:simplePos x="0" y="0"/>
                <wp:positionH relativeFrom="margin">
                  <wp:posOffset>-195743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9D09" id="Rectángulo 49" o:spid="_x0000_s1026" style="position:absolute;margin-left:-15.4pt;margin-top:100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40CA2">
        <w:rPr>
          <w:noProof/>
          <w:lang w:val="es-MX" w:eastAsia="es-MX"/>
        </w:rPr>
        <w:drawing>
          <wp:inline distT="0" distB="0" distL="0" distR="0" wp14:anchorId="0EF9073B" wp14:editId="5CE4261F">
            <wp:extent cx="6273276" cy="1626166"/>
            <wp:effectExtent l="152400" t="152400" r="356235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725" cy="163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0129AF63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filtrar los registros utilizando </w:t>
      </w:r>
      <w:r w:rsidR="00040CA2">
        <w:rPr>
          <w:rFonts w:ascii="Arial" w:hAnsi="Arial" w:cs="Arial"/>
          <w:b/>
          <w:sz w:val="24"/>
          <w:szCs w:val="24"/>
        </w:rPr>
        <w:t>el siguiente filtro de busqueda</w:t>
      </w:r>
    </w:p>
    <w:p w14:paraId="5B7F060D" w14:textId="77943B8B" w:rsidR="00404F7D" w:rsidRPr="00AE0749" w:rsidRDefault="003A0B9A" w:rsidP="00040CA2">
      <w:pPr>
        <w:tabs>
          <w:tab w:val="left" w:pos="142"/>
        </w:tabs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3CDDC525">
                <wp:simplePos x="0" y="0"/>
                <wp:positionH relativeFrom="margin">
                  <wp:posOffset>4306589</wp:posOffset>
                </wp:positionH>
                <wp:positionV relativeFrom="paragraph">
                  <wp:posOffset>711565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46CF" id="Rectángulo 55" o:spid="_x0000_s1026" style="position:absolute;margin-left:339.1pt;margin-top:56.0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B04zwH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040CA2">
        <w:rPr>
          <w:noProof/>
          <w:lang w:val="es-MX" w:eastAsia="es-MX"/>
        </w:rPr>
        <w:drawing>
          <wp:inline distT="0" distB="0" distL="0" distR="0" wp14:anchorId="0CBD3C2C" wp14:editId="7431F320">
            <wp:extent cx="6044131" cy="1566249"/>
            <wp:effectExtent l="152400" t="152400" r="356870" b="3581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058" cy="157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650D6" w14:textId="77777777" w:rsidR="002149D4" w:rsidRDefault="002149D4" w:rsidP="000651DA">
      <w:pPr>
        <w:spacing w:after="0" w:line="240" w:lineRule="auto"/>
      </w:pPr>
      <w:r>
        <w:separator/>
      </w:r>
    </w:p>
  </w:endnote>
  <w:endnote w:type="continuationSeparator" w:id="0">
    <w:p w14:paraId="3F8BFCB1" w14:textId="77777777" w:rsidR="002149D4" w:rsidRDefault="002149D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B8982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0CA2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0CA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495D" w14:textId="77777777" w:rsidR="002149D4" w:rsidRDefault="002149D4" w:rsidP="000651DA">
      <w:pPr>
        <w:spacing w:after="0" w:line="240" w:lineRule="auto"/>
      </w:pPr>
      <w:r>
        <w:separator/>
      </w:r>
    </w:p>
  </w:footnote>
  <w:footnote w:type="continuationSeparator" w:id="0">
    <w:p w14:paraId="6E9658AF" w14:textId="77777777" w:rsidR="002149D4" w:rsidRDefault="002149D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E87"/>
    <w:rsid w:val="00025A7D"/>
    <w:rsid w:val="000273BE"/>
    <w:rsid w:val="00027953"/>
    <w:rsid w:val="00030052"/>
    <w:rsid w:val="00032790"/>
    <w:rsid w:val="00040CA2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9D4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8BA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2B8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6BEE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6E5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515"/>
    <w:rsid w:val="009F3F08"/>
    <w:rsid w:val="009F4288"/>
    <w:rsid w:val="009F5AD5"/>
    <w:rsid w:val="009F6F27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4746B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B7F8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7DF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5DC1-3163-44FD-B326-095E12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02T21:08:00Z</cp:lastPrinted>
  <dcterms:created xsi:type="dcterms:W3CDTF">2023-06-02T22:45:00Z</dcterms:created>
  <dcterms:modified xsi:type="dcterms:W3CDTF">2023-06-02T22:45:00Z</dcterms:modified>
</cp:coreProperties>
</file>